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3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EUR to JP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EUR to JPY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EUR and converts it to JPY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EUR to JPY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EUR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JPY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EU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EUR (e.g., 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0 EUR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JPY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582.18 JPY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EUR to JPY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